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BC" w:rsidRPr="00536DBC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6728F0" w:rsidRDefault="00927408" w:rsidP="00536DBC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536DBC" w:rsidRPr="00536DB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F0E16" w:rsidRPr="006728F0">
        <w:rPr>
          <w:rFonts w:ascii="Arial Narrow" w:hAnsi="Arial Narrow" w:cs="Arial"/>
          <w:bCs/>
          <w:sz w:val="20"/>
          <w:szCs w:val="20"/>
        </w:rPr>
        <w:t>RO-410.083/</w:t>
      </w:r>
      <w:r w:rsidR="00721680" w:rsidRPr="006728F0">
        <w:rPr>
          <w:rFonts w:ascii="Arial Narrow" w:hAnsi="Arial Narrow" w:cs="Arial"/>
          <w:bCs/>
          <w:sz w:val="20"/>
          <w:szCs w:val="20"/>
        </w:rPr>
        <w:t>33</w:t>
      </w:r>
      <w:r w:rsidR="006728F0" w:rsidRPr="006728F0">
        <w:rPr>
          <w:rFonts w:ascii="Arial Narrow" w:hAnsi="Arial Narrow" w:cs="Arial"/>
          <w:bCs/>
          <w:sz w:val="20"/>
          <w:szCs w:val="20"/>
        </w:rPr>
        <w:t>/2</w:t>
      </w:r>
      <w:r w:rsidRPr="006728F0">
        <w:rPr>
          <w:rFonts w:ascii="Arial Narrow" w:hAnsi="Arial Narrow" w:cs="Arial"/>
          <w:bCs/>
          <w:sz w:val="20"/>
          <w:szCs w:val="20"/>
        </w:rPr>
        <w:t>/2017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D765D0" w:rsidRPr="00C84C8F" w:rsidRDefault="006208AE" w:rsidP="00D765D0">
      <w:pPr>
        <w:shd w:val="clear" w:color="auto" w:fill="FFFFFF"/>
        <w:jc w:val="both"/>
        <w:rPr>
          <w:rFonts w:ascii="Arial Narrow" w:hAnsi="Arial Narrow" w:cs="Arial"/>
          <w:b/>
          <w:sz w:val="20"/>
          <w:szCs w:val="20"/>
          <w:lang w:val="en-GB"/>
        </w:rPr>
      </w:pPr>
      <w:r w:rsidRPr="006208AE">
        <w:rPr>
          <w:rFonts w:ascii="Arial Narrow" w:hAnsi="Arial Narrow" w:cs="Arial"/>
          <w:bCs/>
          <w:sz w:val="20"/>
          <w:szCs w:val="20"/>
        </w:rPr>
        <w:t xml:space="preserve">na </w:t>
      </w:r>
      <w:r w:rsidR="00D765D0">
        <w:rPr>
          <w:rFonts w:ascii="Arial Narrow" w:hAnsi="Arial Narrow" w:cs="Arial"/>
          <w:b/>
          <w:sz w:val="20"/>
          <w:szCs w:val="20"/>
        </w:rPr>
        <w:t>u</w:t>
      </w:r>
      <w:r w:rsidR="00D765D0" w:rsidRPr="006D36FB">
        <w:rPr>
          <w:rFonts w:ascii="Arial Narrow" w:hAnsi="Arial Narrow" w:cs="Arial"/>
          <w:b/>
          <w:sz w:val="20"/>
          <w:szCs w:val="20"/>
        </w:rPr>
        <w:t>sług</w:t>
      </w:r>
      <w:r w:rsidR="00D765D0">
        <w:rPr>
          <w:rFonts w:ascii="Arial Narrow" w:hAnsi="Arial Narrow" w:cs="Arial"/>
          <w:b/>
          <w:sz w:val="20"/>
          <w:szCs w:val="20"/>
        </w:rPr>
        <w:t xml:space="preserve">ę szkoleniową polegającą na przygotowaniu i zrealizowaniu w dniu 1.12.2017 roku wykładu i warsztatu dla studentów (łącznie 5 godzin), w których weźmie udział ok. 80 osób. </w:t>
      </w:r>
      <w:proofErr w:type="spellStart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>Szkolenie</w:t>
      </w:r>
      <w:proofErr w:type="spellEnd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proofErr w:type="spellStart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>organizowane</w:t>
      </w:r>
      <w:proofErr w:type="spellEnd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 xml:space="preserve"> jest </w:t>
      </w:r>
      <w:proofErr w:type="spellStart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>na</w:t>
      </w:r>
      <w:proofErr w:type="spellEnd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proofErr w:type="spellStart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>potrzeby</w:t>
      </w:r>
      <w:proofErr w:type="spellEnd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proofErr w:type="spellStart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>projektu</w:t>
      </w:r>
      <w:proofErr w:type="spellEnd"/>
      <w:r w:rsidR="00D765D0" w:rsidRPr="00721A06">
        <w:rPr>
          <w:rFonts w:ascii="Arial Narrow" w:hAnsi="Arial Narrow" w:cs="Arial"/>
          <w:b/>
          <w:sz w:val="20"/>
          <w:szCs w:val="20"/>
          <w:lang w:val="en-GB"/>
        </w:rPr>
        <w:t xml:space="preserve">  </w:t>
      </w:r>
      <w:r w:rsidR="00D765D0" w:rsidRPr="00C84C8F">
        <w:rPr>
          <w:rFonts w:ascii="Arial Narrow" w:hAnsi="Arial Narrow" w:cstheme="minorHAnsi"/>
          <w:b/>
          <w:sz w:val="20"/>
          <w:szCs w:val="20"/>
          <w:lang w:val="en-GB"/>
        </w:rPr>
        <w:t>LT-PL-1R-048</w:t>
      </w:r>
      <w:r w:rsidR="00D765D0" w:rsidRPr="00C84C8F">
        <w:rPr>
          <w:rFonts w:ascii="Arial Narrow" w:hAnsi="Arial Narrow" w:cs="Tahoma"/>
          <w:sz w:val="20"/>
          <w:szCs w:val="20"/>
          <w:lang w:val="en-GB"/>
        </w:rPr>
        <w:t xml:space="preserve"> „</w:t>
      </w:r>
      <w:r w:rsidR="00D765D0" w:rsidRPr="00C84C8F">
        <w:rPr>
          <w:rFonts w:ascii="Arial Narrow" w:hAnsi="Arial Narrow" w:cs="Arial"/>
          <w:b/>
          <w:sz w:val="20"/>
          <w:szCs w:val="20"/>
          <w:lang w:val="en-GB"/>
        </w:rPr>
        <w:t>LT – PL cooperation platform supporting newly established business and promoting entrepreneurship”</w:t>
      </w:r>
      <w:r w:rsidR="00D765D0">
        <w:rPr>
          <w:rFonts w:ascii="Arial Narrow" w:hAnsi="Arial Narrow" w:cs="Arial"/>
          <w:b/>
          <w:sz w:val="20"/>
          <w:szCs w:val="20"/>
          <w:lang w:val="en-GB"/>
        </w:rPr>
        <w:t>.</w:t>
      </w:r>
    </w:p>
    <w:p w:rsidR="00721680" w:rsidRPr="00F77E67" w:rsidRDefault="00721680" w:rsidP="00721680">
      <w:pPr>
        <w:spacing w:line="240" w:lineRule="auto"/>
        <w:rPr>
          <w:rFonts w:ascii="Arial Narrow" w:hAnsi="Arial Narrow" w:cs="Arial"/>
          <w:bCs/>
          <w:sz w:val="18"/>
          <w:szCs w:val="18"/>
          <w:lang w:val="en-GB"/>
        </w:rPr>
      </w:pPr>
    </w:p>
    <w:p w:rsidR="00536DBC" w:rsidRPr="00536DBC" w:rsidRDefault="00536DBC" w:rsidP="00721680">
      <w:pPr>
        <w:spacing w:line="240" w:lineRule="auto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</w:t>
      </w:r>
      <w:r w:rsidR="00721680">
        <w:rPr>
          <w:rFonts w:ascii="Arial Narrow" w:hAnsi="Arial Narrow" w:cs="Arial"/>
          <w:bCs/>
          <w:sz w:val="18"/>
          <w:szCs w:val="18"/>
        </w:rPr>
        <w:t>.....................................</w:t>
      </w:r>
      <w:r>
        <w:rPr>
          <w:rFonts w:ascii="Arial Narrow" w:hAnsi="Arial Narrow" w:cs="Arial"/>
          <w:bCs/>
          <w:sz w:val="18"/>
          <w:szCs w:val="18"/>
        </w:rPr>
        <w:t>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6B5891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323590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927408" w:rsidRPr="006728F0" w:rsidRDefault="00927408" w:rsidP="00927408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F0E16" w:rsidRPr="006728F0">
        <w:rPr>
          <w:rFonts w:ascii="Arial Narrow" w:hAnsi="Arial Narrow" w:cs="Arial"/>
          <w:sz w:val="20"/>
          <w:szCs w:val="18"/>
        </w:rPr>
        <w:t>RO-410.083/</w:t>
      </w:r>
      <w:r w:rsidR="00721680" w:rsidRPr="006728F0">
        <w:rPr>
          <w:rFonts w:ascii="Arial Narrow" w:hAnsi="Arial Narrow" w:cs="Arial"/>
          <w:sz w:val="20"/>
          <w:szCs w:val="18"/>
        </w:rPr>
        <w:t>33</w:t>
      </w:r>
      <w:r w:rsidR="006728F0" w:rsidRPr="006728F0">
        <w:rPr>
          <w:rFonts w:ascii="Arial Narrow" w:hAnsi="Arial Narrow" w:cs="Arial"/>
          <w:sz w:val="20"/>
          <w:szCs w:val="18"/>
        </w:rPr>
        <w:t>/2</w:t>
      </w:r>
      <w:r w:rsidRPr="006728F0">
        <w:rPr>
          <w:rFonts w:ascii="Arial Narrow" w:hAnsi="Arial Narrow" w:cs="Arial"/>
          <w:sz w:val="20"/>
          <w:szCs w:val="18"/>
        </w:rPr>
        <w:t>/2017</w:t>
      </w:r>
    </w:p>
    <w:p w:rsidR="00217D52" w:rsidRPr="006B5891" w:rsidRDefault="00217D52" w:rsidP="00217D52">
      <w:pPr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217D5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sectPr w:rsidR="002A5A42" w:rsidRPr="00217D52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9B" w:rsidRDefault="00952A9B" w:rsidP="00496BE0">
      <w:pPr>
        <w:spacing w:after="0" w:line="240" w:lineRule="auto"/>
      </w:pPr>
      <w:r>
        <w:separator/>
      </w:r>
    </w:p>
  </w:endnote>
  <w:endnote w:type="continuationSeparator" w:id="0">
    <w:p w:rsidR="00952A9B" w:rsidRDefault="00952A9B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9B" w:rsidRDefault="00952A9B" w:rsidP="00496BE0">
      <w:pPr>
        <w:spacing w:after="0" w:line="240" w:lineRule="auto"/>
      </w:pPr>
      <w:r>
        <w:separator/>
      </w:r>
    </w:p>
  </w:footnote>
  <w:footnote w:type="continuationSeparator" w:id="0">
    <w:p w:rsidR="00952A9B" w:rsidRDefault="00952A9B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721680">
    <w:pPr>
      <w:pStyle w:val="Nagwek"/>
      <w:ind w:firstLine="2410"/>
      <w:rPr>
        <w:noProof/>
        <w:lang w:eastAsia="pl-PL"/>
      </w:rPr>
    </w:pPr>
    <w:r w:rsidRPr="00721680">
      <w:rPr>
        <w:noProof/>
        <w:lang w:eastAsia="pl-PL"/>
      </w:rPr>
      <w:drawing>
        <wp:inline distT="0" distB="0" distL="0" distR="0">
          <wp:extent cx="2579294" cy="1174910"/>
          <wp:effectExtent l="19050" t="0" r="0" b="0"/>
          <wp:docPr id="1" name="Obraz 1" descr="interreg_Lietuva-Polska_PL_v2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294" cy="11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4B" w:rsidRDefault="00E61B21" w:rsidP="00CE0F26">
    <w:pPr>
      <w:pStyle w:val="Nagwek"/>
    </w:pPr>
    <w:r>
      <w:rPr>
        <w:noProof/>
        <w:lang w:eastAsia="pl-PL"/>
      </w:rPr>
      <w:pict>
        <v:rect id="Rectangle 1" o:spid="_x0000_s4097" style="position:absolute;margin-left:539.45pt;margin-top:606.2pt;width:40.9pt;height:171.9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r w:rsidR="00E61B21" w:rsidRPr="00E61B21">
                  <w:fldChar w:fldCharType="begin"/>
                </w:r>
                <w:r w:rsidR="00F93640">
                  <w:instrText xml:space="preserve"> PAGE    \* MERGEFORMAT </w:instrText>
                </w:r>
                <w:r w:rsidR="00E61B21" w:rsidRPr="00E61B21">
                  <w:fldChar w:fldCharType="separate"/>
                </w:r>
                <w:r w:rsidR="00764822" w:rsidRPr="00764822">
                  <w:rPr>
                    <w:rFonts w:ascii="Cambria" w:hAnsi="Cambria"/>
                    <w:noProof/>
                    <w:sz w:val="44"/>
                    <w:szCs w:val="44"/>
                  </w:rPr>
                  <w:t>2</w:t>
                </w:r>
                <w:r w:rsidR="00E61B21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93A"/>
    <w:multiLevelType w:val="hybridMultilevel"/>
    <w:tmpl w:val="D5B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D08"/>
    <w:multiLevelType w:val="hybridMultilevel"/>
    <w:tmpl w:val="34DE8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5042"/>
    <w:multiLevelType w:val="hybridMultilevel"/>
    <w:tmpl w:val="8FB8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118AF"/>
    <w:multiLevelType w:val="hybridMultilevel"/>
    <w:tmpl w:val="5D5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C095B"/>
    <w:multiLevelType w:val="hybridMultilevel"/>
    <w:tmpl w:val="1F3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A139E"/>
    <w:multiLevelType w:val="hybridMultilevel"/>
    <w:tmpl w:val="A418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B326E"/>
    <w:multiLevelType w:val="hybridMultilevel"/>
    <w:tmpl w:val="B9184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72CDF"/>
    <w:multiLevelType w:val="hybridMultilevel"/>
    <w:tmpl w:val="27183688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C14600"/>
    <w:multiLevelType w:val="hybridMultilevel"/>
    <w:tmpl w:val="6C323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3"/>
  </w:num>
  <w:num w:numId="9">
    <w:abstractNumId w:val="4"/>
  </w:num>
  <w:num w:numId="10">
    <w:abstractNumId w:val="16"/>
  </w:num>
  <w:num w:numId="11">
    <w:abstractNumId w:val="20"/>
  </w:num>
  <w:num w:numId="12">
    <w:abstractNumId w:val="1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10"/>
  </w:num>
  <w:num w:numId="18">
    <w:abstractNumId w:val="12"/>
  </w:num>
  <w:num w:numId="19">
    <w:abstractNumId w:val="7"/>
  </w:num>
  <w:num w:numId="20">
    <w:abstractNumId w:val="9"/>
  </w:num>
  <w:num w:numId="21">
    <w:abstractNumId w:val="21"/>
  </w:num>
  <w:num w:numId="22">
    <w:abstractNumId w:val="3"/>
  </w:num>
  <w:num w:numId="23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1962"/>
    <w:rsid w:val="00004824"/>
    <w:rsid w:val="00006CE6"/>
    <w:rsid w:val="00007F19"/>
    <w:rsid w:val="00010918"/>
    <w:rsid w:val="00017513"/>
    <w:rsid w:val="00021C2D"/>
    <w:rsid w:val="00035448"/>
    <w:rsid w:val="00036630"/>
    <w:rsid w:val="00037C58"/>
    <w:rsid w:val="00045AC1"/>
    <w:rsid w:val="00056D7F"/>
    <w:rsid w:val="000673B6"/>
    <w:rsid w:val="0006788A"/>
    <w:rsid w:val="00072EFB"/>
    <w:rsid w:val="00074995"/>
    <w:rsid w:val="000767FE"/>
    <w:rsid w:val="00076847"/>
    <w:rsid w:val="0008446C"/>
    <w:rsid w:val="00094618"/>
    <w:rsid w:val="0009711E"/>
    <w:rsid w:val="0009712D"/>
    <w:rsid w:val="000A2C19"/>
    <w:rsid w:val="000B37DB"/>
    <w:rsid w:val="000B6D89"/>
    <w:rsid w:val="000B760F"/>
    <w:rsid w:val="000D33C5"/>
    <w:rsid w:val="00100DF0"/>
    <w:rsid w:val="00131317"/>
    <w:rsid w:val="00133F35"/>
    <w:rsid w:val="00133F85"/>
    <w:rsid w:val="001357DD"/>
    <w:rsid w:val="001406F2"/>
    <w:rsid w:val="00142CE0"/>
    <w:rsid w:val="00143AFA"/>
    <w:rsid w:val="00144E42"/>
    <w:rsid w:val="00145A97"/>
    <w:rsid w:val="0014635A"/>
    <w:rsid w:val="00147AFC"/>
    <w:rsid w:val="001640A1"/>
    <w:rsid w:val="001648EB"/>
    <w:rsid w:val="0017757C"/>
    <w:rsid w:val="001846EF"/>
    <w:rsid w:val="00186572"/>
    <w:rsid w:val="001947AB"/>
    <w:rsid w:val="00197B92"/>
    <w:rsid w:val="001A31C7"/>
    <w:rsid w:val="001A56AB"/>
    <w:rsid w:val="001A72B4"/>
    <w:rsid w:val="001B71F1"/>
    <w:rsid w:val="001C1648"/>
    <w:rsid w:val="001C4899"/>
    <w:rsid w:val="001C58F0"/>
    <w:rsid w:val="001D0C7E"/>
    <w:rsid w:val="001D1707"/>
    <w:rsid w:val="001D55FA"/>
    <w:rsid w:val="001E15AE"/>
    <w:rsid w:val="001E3022"/>
    <w:rsid w:val="001E7E47"/>
    <w:rsid w:val="001F3409"/>
    <w:rsid w:val="0020764F"/>
    <w:rsid w:val="002119A4"/>
    <w:rsid w:val="00212A16"/>
    <w:rsid w:val="0021513A"/>
    <w:rsid w:val="00217092"/>
    <w:rsid w:val="00217D52"/>
    <w:rsid w:val="00226562"/>
    <w:rsid w:val="00237B23"/>
    <w:rsid w:val="002419CD"/>
    <w:rsid w:val="00244634"/>
    <w:rsid w:val="002558AC"/>
    <w:rsid w:val="0025703B"/>
    <w:rsid w:val="00257A1F"/>
    <w:rsid w:val="00262CFC"/>
    <w:rsid w:val="00265FF5"/>
    <w:rsid w:val="002810B6"/>
    <w:rsid w:val="002A0F35"/>
    <w:rsid w:val="002A1DE6"/>
    <w:rsid w:val="002A5A42"/>
    <w:rsid w:val="002B5DB4"/>
    <w:rsid w:val="002B76DD"/>
    <w:rsid w:val="002C473E"/>
    <w:rsid w:val="002D5DF4"/>
    <w:rsid w:val="002E66E5"/>
    <w:rsid w:val="002E79CC"/>
    <w:rsid w:val="002F446A"/>
    <w:rsid w:val="002F46BF"/>
    <w:rsid w:val="002F780F"/>
    <w:rsid w:val="00302EAC"/>
    <w:rsid w:val="003056B4"/>
    <w:rsid w:val="003125D4"/>
    <w:rsid w:val="00320A41"/>
    <w:rsid w:val="00323501"/>
    <w:rsid w:val="00323590"/>
    <w:rsid w:val="003242F0"/>
    <w:rsid w:val="003250FA"/>
    <w:rsid w:val="003309AE"/>
    <w:rsid w:val="00337417"/>
    <w:rsid w:val="003433E5"/>
    <w:rsid w:val="00351C75"/>
    <w:rsid w:val="00353645"/>
    <w:rsid w:val="00355DEF"/>
    <w:rsid w:val="00361DFB"/>
    <w:rsid w:val="00364715"/>
    <w:rsid w:val="0037332D"/>
    <w:rsid w:val="00385654"/>
    <w:rsid w:val="00391983"/>
    <w:rsid w:val="00391F01"/>
    <w:rsid w:val="0039724B"/>
    <w:rsid w:val="003A0291"/>
    <w:rsid w:val="003A6AE0"/>
    <w:rsid w:val="003A7D20"/>
    <w:rsid w:val="003B3240"/>
    <w:rsid w:val="003B4528"/>
    <w:rsid w:val="003B48F2"/>
    <w:rsid w:val="003C5793"/>
    <w:rsid w:val="003C6459"/>
    <w:rsid w:val="003D31A3"/>
    <w:rsid w:val="003E065E"/>
    <w:rsid w:val="003E2130"/>
    <w:rsid w:val="003F3AC9"/>
    <w:rsid w:val="003F54BE"/>
    <w:rsid w:val="00404EBF"/>
    <w:rsid w:val="00407041"/>
    <w:rsid w:val="00421E9F"/>
    <w:rsid w:val="004366B0"/>
    <w:rsid w:val="00440776"/>
    <w:rsid w:val="004418E4"/>
    <w:rsid w:val="00442506"/>
    <w:rsid w:val="0045178F"/>
    <w:rsid w:val="00452650"/>
    <w:rsid w:val="00456470"/>
    <w:rsid w:val="00470770"/>
    <w:rsid w:val="00471AAD"/>
    <w:rsid w:val="00471B12"/>
    <w:rsid w:val="00473DE4"/>
    <w:rsid w:val="00476344"/>
    <w:rsid w:val="00481530"/>
    <w:rsid w:val="00481F84"/>
    <w:rsid w:val="00483545"/>
    <w:rsid w:val="00487CC4"/>
    <w:rsid w:val="00494FEC"/>
    <w:rsid w:val="00496BE0"/>
    <w:rsid w:val="004A37AA"/>
    <w:rsid w:val="004B28BF"/>
    <w:rsid w:val="004B6B07"/>
    <w:rsid w:val="004C0880"/>
    <w:rsid w:val="004C2484"/>
    <w:rsid w:val="004D0D45"/>
    <w:rsid w:val="004F086F"/>
    <w:rsid w:val="004F0E16"/>
    <w:rsid w:val="004F1B2F"/>
    <w:rsid w:val="004F1E20"/>
    <w:rsid w:val="004F2054"/>
    <w:rsid w:val="005117C6"/>
    <w:rsid w:val="00514BAA"/>
    <w:rsid w:val="00515A7E"/>
    <w:rsid w:val="00516434"/>
    <w:rsid w:val="00521FE8"/>
    <w:rsid w:val="005279E2"/>
    <w:rsid w:val="005309A1"/>
    <w:rsid w:val="00530E5A"/>
    <w:rsid w:val="00531EC7"/>
    <w:rsid w:val="00536DBC"/>
    <w:rsid w:val="00542026"/>
    <w:rsid w:val="00551755"/>
    <w:rsid w:val="005531F6"/>
    <w:rsid w:val="005547E6"/>
    <w:rsid w:val="0055501E"/>
    <w:rsid w:val="005618B7"/>
    <w:rsid w:val="005662A9"/>
    <w:rsid w:val="0059054D"/>
    <w:rsid w:val="005A1D4F"/>
    <w:rsid w:val="005A6729"/>
    <w:rsid w:val="005B3B44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0F5"/>
    <w:rsid w:val="00616D2D"/>
    <w:rsid w:val="006208AE"/>
    <w:rsid w:val="0062626D"/>
    <w:rsid w:val="00627D57"/>
    <w:rsid w:val="00630906"/>
    <w:rsid w:val="0063293E"/>
    <w:rsid w:val="006364E8"/>
    <w:rsid w:val="00640943"/>
    <w:rsid w:val="00656254"/>
    <w:rsid w:val="00661465"/>
    <w:rsid w:val="0066580E"/>
    <w:rsid w:val="006728F0"/>
    <w:rsid w:val="006838B5"/>
    <w:rsid w:val="00683B2C"/>
    <w:rsid w:val="006842AB"/>
    <w:rsid w:val="00690FC3"/>
    <w:rsid w:val="00694010"/>
    <w:rsid w:val="006A0A5F"/>
    <w:rsid w:val="006A1C39"/>
    <w:rsid w:val="006B250F"/>
    <w:rsid w:val="006B5891"/>
    <w:rsid w:val="006D28BE"/>
    <w:rsid w:val="006D2C17"/>
    <w:rsid w:val="006D36FB"/>
    <w:rsid w:val="006D5E67"/>
    <w:rsid w:val="006E3ECB"/>
    <w:rsid w:val="006E4D2E"/>
    <w:rsid w:val="0070394B"/>
    <w:rsid w:val="0070608C"/>
    <w:rsid w:val="00707B65"/>
    <w:rsid w:val="00714098"/>
    <w:rsid w:val="00716A48"/>
    <w:rsid w:val="00717095"/>
    <w:rsid w:val="007210E3"/>
    <w:rsid w:val="00721680"/>
    <w:rsid w:val="00721A06"/>
    <w:rsid w:val="00722333"/>
    <w:rsid w:val="00745EC0"/>
    <w:rsid w:val="00746596"/>
    <w:rsid w:val="007502BC"/>
    <w:rsid w:val="00752EB3"/>
    <w:rsid w:val="00764351"/>
    <w:rsid w:val="00764822"/>
    <w:rsid w:val="0076487A"/>
    <w:rsid w:val="00764D41"/>
    <w:rsid w:val="007739EA"/>
    <w:rsid w:val="00774983"/>
    <w:rsid w:val="00781CAA"/>
    <w:rsid w:val="007832C6"/>
    <w:rsid w:val="00784E00"/>
    <w:rsid w:val="00785B10"/>
    <w:rsid w:val="00790589"/>
    <w:rsid w:val="007C1085"/>
    <w:rsid w:val="007C4877"/>
    <w:rsid w:val="007C73BB"/>
    <w:rsid w:val="007D01EC"/>
    <w:rsid w:val="007D47C4"/>
    <w:rsid w:val="007D4A39"/>
    <w:rsid w:val="007D6F31"/>
    <w:rsid w:val="00805860"/>
    <w:rsid w:val="00811C19"/>
    <w:rsid w:val="0082091D"/>
    <w:rsid w:val="00830802"/>
    <w:rsid w:val="00831A4D"/>
    <w:rsid w:val="00835904"/>
    <w:rsid w:val="0084309B"/>
    <w:rsid w:val="00847456"/>
    <w:rsid w:val="0085262B"/>
    <w:rsid w:val="0086501C"/>
    <w:rsid w:val="008674A1"/>
    <w:rsid w:val="00881CDC"/>
    <w:rsid w:val="00884B35"/>
    <w:rsid w:val="00896803"/>
    <w:rsid w:val="008A00B7"/>
    <w:rsid w:val="008A2476"/>
    <w:rsid w:val="008B64CE"/>
    <w:rsid w:val="008D5138"/>
    <w:rsid w:val="008E2805"/>
    <w:rsid w:val="008F3975"/>
    <w:rsid w:val="008F4619"/>
    <w:rsid w:val="008F63BB"/>
    <w:rsid w:val="0091090A"/>
    <w:rsid w:val="009131D1"/>
    <w:rsid w:val="0091323B"/>
    <w:rsid w:val="009237C5"/>
    <w:rsid w:val="00927408"/>
    <w:rsid w:val="009274B3"/>
    <w:rsid w:val="009331AC"/>
    <w:rsid w:val="00934DB0"/>
    <w:rsid w:val="0093756B"/>
    <w:rsid w:val="00946F47"/>
    <w:rsid w:val="00947F6A"/>
    <w:rsid w:val="00952A9B"/>
    <w:rsid w:val="009549DF"/>
    <w:rsid w:val="009553CF"/>
    <w:rsid w:val="0096660C"/>
    <w:rsid w:val="009753BA"/>
    <w:rsid w:val="00984DB9"/>
    <w:rsid w:val="00986485"/>
    <w:rsid w:val="009902DE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B79B0"/>
    <w:rsid w:val="009D53EC"/>
    <w:rsid w:val="009E022A"/>
    <w:rsid w:val="009E70FF"/>
    <w:rsid w:val="00A07998"/>
    <w:rsid w:val="00A150B1"/>
    <w:rsid w:val="00A158AC"/>
    <w:rsid w:val="00A23171"/>
    <w:rsid w:val="00A3796D"/>
    <w:rsid w:val="00A5359D"/>
    <w:rsid w:val="00A54C53"/>
    <w:rsid w:val="00A676C5"/>
    <w:rsid w:val="00A67839"/>
    <w:rsid w:val="00A704CD"/>
    <w:rsid w:val="00A94A26"/>
    <w:rsid w:val="00AA1ACD"/>
    <w:rsid w:val="00AA53FC"/>
    <w:rsid w:val="00AB2997"/>
    <w:rsid w:val="00AB789F"/>
    <w:rsid w:val="00AD05FD"/>
    <w:rsid w:val="00AD1FB0"/>
    <w:rsid w:val="00AD29D1"/>
    <w:rsid w:val="00AD5C2F"/>
    <w:rsid w:val="00AD6A68"/>
    <w:rsid w:val="00AE001C"/>
    <w:rsid w:val="00AF1C47"/>
    <w:rsid w:val="00AF4D33"/>
    <w:rsid w:val="00AF53F5"/>
    <w:rsid w:val="00B06241"/>
    <w:rsid w:val="00B13994"/>
    <w:rsid w:val="00B1623F"/>
    <w:rsid w:val="00B3205D"/>
    <w:rsid w:val="00B32A94"/>
    <w:rsid w:val="00B33B8B"/>
    <w:rsid w:val="00B357FC"/>
    <w:rsid w:val="00B35CCE"/>
    <w:rsid w:val="00B35DB4"/>
    <w:rsid w:val="00B370FB"/>
    <w:rsid w:val="00B371CB"/>
    <w:rsid w:val="00B43DF9"/>
    <w:rsid w:val="00B56BB1"/>
    <w:rsid w:val="00B60082"/>
    <w:rsid w:val="00B63AEC"/>
    <w:rsid w:val="00B648F9"/>
    <w:rsid w:val="00B74707"/>
    <w:rsid w:val="00BA053F"/>
    <w:rsid w:val="00BA0D65"/>
    <w:rsid w:val="00BA4C62"/>
    <w:rsid w:val="00BB497A"/>
    <w:rsid w:val="00BB5D7A"/>
    <w:rsid w:val="00BE4381"/>
    <w:rsid w:val="00BE51A2"/>
    <w:rsid w:val="00BF42CF"/>
    <w:rsid w:val="00C01C26"/>
    <w:rsid w:val="00C02DC8"/>
    <w:rsid w:val="00C02E2D"/>
    <w:rsid w:val="00C06875"/>
    <w:rsid w:val="00C2464A"/>
    <w:rsid w:val="00C31218"/>
    <w:rsid w:val="00C41FF0"/>
    <w:rsid w:val="00C5106B"/>
    <w:rsid w:val="00C52301"/>
    <w:rsid w:val="00C5240B"/>
    <w:rsid w:val="00C537D0"/>
    <w:rsid w:val="00C70256"/>
    <w:rsid w:val="00C72CC1"/>
    <w:rsid w:val="00C74916"/>
    <w:rsid w:val="00C8012D"/>
    <w:rsid w:val="00C84C8F"/>
    <w:rsid w:val="00C867F6"/>
    <w:rsid w:val="00CA3AB5"/>
    <w:rsid w:val="00CB3DCD"/>
    <w:rsid w:val="00CC27BC"/>
    <w:rsid w:val="00CC67F5"/>
    <w:rsid w:val="00CD2739"/>
    <w:rsid w:val="00CD469B"/>
    <w:rsid w:val="00CD61D6"/>
    <w:rsid w:val="00CE0F26"/>
    <w:rsid w:val="00CE5B3B"/>
    <w:rsid w:val="00CF18E3"/>
    <w:rsid w:val="00CF548E"/>
    <w:rsid w:val="00D03400"/>
    <w:rsid w:val="00D04660"/>
    <w:rsid w:val="00D17A06"/>
    <w:rsid w:val="00D17AD6"/>
    <w:rsid w:val="00D30E1B"/>
    <w:rsid w:val="00D31134"/>
    <w:rsid w:val="00D31FDC"/>
    <w:rsid w:val="00D36EF7"/>
    <w:rsid w:val="00D71ADE"/>
    <w:rsid w:val="00D765D0"/>
    <w:rsid w:val="00D87A64"/>
    <w:rsid w:val="00D951D2"/>
    <w:rsid w:val="00DA0017"/>
    <w:rsid w:val="00DB47CF"/>
    <w:rsid w:val="00DB63C4"/>
    <w:rsid w:val="00DD0FF6"/>
    <w:rsid w:val="00DD46FA"/>
    <w:rsid w:val="00DE4F89"/>
    <w:rsid w:val="00DF22FB"/>
    <w:rsid w:val="00DF411B"/>
    <w:rsid w:val="00E0069C"/>
    <w:rsid w:val="00E12878"/>
    <w:rsid w:val="00E12A11"/>
    <w:rsid w:val="00E12F3B"/>
    <w:rsid w:val="00E14B27"/>
    <w:rsid w:val="00E17899"/>
    <w:rsid w:val="00E2001E"/>
    <w:rsid w:val="00E21B39"/>
    <w:rsid w:val="00E22920"/>
    <w:rsid w:val="00E252E1"/>
    <w:rsid w:val="00E31BF0"/>
    <w:rsid w:val="00E345AE"/>
    <w:rsid w:val="00E36179"/>
    <w:rsid w:val="00E47484"/>
    <w:rsid w:val="00E52B9B"/>
    <w:rsid w:val="00E56C52"/>
    <w:rsid w:val="00E577BE"/>
    <w:rsid w:val="00E61B21"/>
    <w:rsid w:val="00E6421F"/>
    <w:rsid w:val="00E64C79"/>
    <w:rsid w:val="00E66B29"/>
    <w:rsid w:val="00E71C63"/>
    <w:rsid w:val="00E7359D"/>
    <w:rsid w:val="00E77A33"/>
    <w:rsid w:val="00E808D9"/>
    <w:rsid w:val="00E80BE1"/>
    <w:rsid w:val="00E83EBC"/>
    <w:rsid w:val="00E85643"/>
    <w:rsid w:val="00E878EE"/>
    <w:rsid w:val="00E90A64"/>
    <w:rsid w:val="00E95616"/>
    <w:rsid w:val="00EA2038"/>
    <w:rsid w:val="00EA61E5"/>
    <w:rsid w:val="00EB07E1"/>
    <w:rsid w:val="00EC6E96"/>
    <w:rsid w:val="00ED6504"/>
    <w:rsid w:val="00EE3FCF"/>
    <w:rsid w:val="00EE57EB"/>
    <w:rsid w:val="00EF7EE0"/>
    <w:rsid w:val="00F03DB3"/>
    <w:rsid w:val="00F045A9"/>
    <w:rsid w:val="00F129C6"/>
    <w:rsid w:val="00F22D83"/>
    <w:rsid w:val="00F25963"/>
    <w:rsid w:val="00F3797E"/>
    <w:rsid w:val="00F411C1"/>
    <w:rsid w:val="00F5734C"/>
    <w:rsid w:val="00F61A16"/>
    <w:rsid w:val="00F61EA1"/>
    <w:rsid w:val="00F70114"/>
    <w:rsid w:val="00F712DD"/>
    <w:rsid w:val="00F71944"/>
    <w:rsid w:val="00F71FDD"/>
    <w:rsid w:val="00F76057"/>
    <w:rsid w:val="00F766F6"/>
    <w:rsid w:val="00F77E67"/>
    <w:rsid w:val="00F82D32"/>
    <w:rsid w:val="00F82E79"/>
    <w:rsid w:val="00F93640"/>
    <w:rsid w:val="00FA7073"/>
    <w:rsid w:val="00FA76E9"/>
    <w:rsid w:val="00FB1BAB"/>
    <w:rsid w:val="00FB5536"/>
    <w:rsid w:val="00FB68D4"/>
    <w:rsid w:val="00FB73BF"/>
    <w:rsid w:val="00FE5C1D"/>
    <w:rsid w:val="00FF2B93"/>
    <w:rsid w:val="00FF42A3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AE90-6925-49B3-AF5E-7747D52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PUP</cp:lastModifiedBy>
  <cp:revision>10</cp:revision>
  <cp:lastPrinted>2017-11-13T10:30:00Z</cp:lastPrinted>
  <dcterms:created xsi:type="dcterms:W3CDTF">2017-11-13T10:00:00Z</dcterms:created>
  <dcterms:modified xsi:type="dcterms:W3CDTF">2017-11-17T11:07:00Z</dcterms:modified>
</cp:coreProperties>
</file>